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92A" w:rsidRPr="00131060" w:rsidRDefault="00E9592A" w:rsidP="00FE123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</w:pPr>
      <w:r w:rsidRPr="00131060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>Заключение о</w:t>
      </w:r>
      <w:r w:rsidR="00FE1232" w:rsidRPr="00131060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 xml:space="preserve"> </w:t>
      </w:r>
      <w:r w:rsidRPr="00131060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 xml:space="preserve"> результатах публичных слушаний по </w:t>
      </w:r>
      <w:r w:rsidR="00FE1232" w:rsidRPr="00131060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 xml:space="preserve"> </w:t>
      </w:r>
      <w:r w:rsidRPr="00131060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>вопрос</w:t>
      </w:r>
      <w:r w:rsidR="00131060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>ам</w:t>
      </w:r>
    </w:p>
    <w:p w:rsidR="00131060" w:rsidRPr="00131060" w:rsidRDefault="00131060" w:rsidP="00131060">
      <w:pPr>
        <w:ind w:left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06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131060">
        <w:rPr>
          <w:rFonts w:ascii="Times New Roman" w:hAnsi="Times New Roman" w:cs="Times New Roman"/>
          <w:b/>
          <w:sz w:val="28"/>
          <w:szCs w:val="28"/>
        </w:rPr>
        <w:t>редоставлени</w:t>
      </w:r>
      <w:r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Pr="00131060">
        <w:rPr>
          <w:rFonts w:ascii="Times New Roman" w:hAnsi="Times New Roman" w:cs="Times New Roman"/>
          <w:b/>
          <w:sz w:val="28"/>
          <w:szCs w:val="28"/>
        </w:rPr>
        <w:t xml:space="preserve"> разрешения на  отклонение от предельных параметров разрешенного  строительства в МО «Кокшайское сельское поселение»  на  территории СК «Волгарь» и  с.Кокшайск.</w:t>
      </w:r>
    </w:p>
    <w:p w:rsidR="00E9592A" w:rsidRDefault="00E9592A" w:rsidP="00E9592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</w:pPr>
    </w:p>
    <w:p w:rsidR="00E9592A" w:rsidRPr="00824DAE" w:rsidRDefault="00C83542" w:rsidP="00E9592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</w:t>
      </w:r>
      <w:r w:rsidR="00131060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9</w:t>
      </w:r>
      <w:r w:rsidR="008D0F35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апреля </w:t>
      </w:r>
      <w:r w:rsidR="000F55EE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2019</w:t>
      </w:r>
      <w:r w:rsidR="00E9592A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года</w:t>
      </w:r>
      <w:r w:rsidR="00E9592A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E9592A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E9592A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E9592A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E9592A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E9592A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  <w:t xml:space="preserve"> </w:t>
      </w:r>
      <w:r w:rsidR="00E9592A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E9592A" w:rsidRPr="00824DAE">
        <w:rPr>
          <w:rFonts w:ascii="Times New Roman" w:hAnsi="Times New Roman" w:cs="Times New Roman"/>
          <w:color w:val="000000" w:themeColor="text1"/>
          <w:spacing w:val="-8"/>
          <w:w w:val="102"/>
          <w:sz w:val="28"/>
          <w:szCs w:val="28"/>
        </w:rPr>
        <w:t xml:space="preserve">            с.Кокшайск</w:t>
      </w:r>
    </w:p>
    <w:p w:rsidR="00E9592A" w:rsidRDefault="00E9592A" w:rsidP="000F6B6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</w:p>
    <w:p w:rsidR="00E9592A" w:rsidRDefault="00FE1232" w:rsidP="000F6B6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     </w:t>
      </w:r>
      <w:r w:rsidR="00E9592A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. Основание проведения публичных слушаний.</w:t>
      </w:r>
    </w:p>
    <w:p w:rsidR="00C83542" w:rsidRDefault="00E9592A" w:rsidP="000F6B6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   </w:t>
      </w:r>
      <w:r w:rsidR="00FE1232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Публичные слушания  по вопрос</w:t>
      </w:r>
      <w:r w:rsidR="00131060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ам</w:t>
      </w:r>
      <w:r w:rsidR="008D0F35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:</w:t>
      </w:r>
    </w:p>
    <w:p w:rsidR="00131060" w:rsidRPr="00131060" w:rsidRDefault="00131060" w:rsidP="001310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060">
        <w:rPr>
          <w:rFonts w:ascii="Times New Roman" w:hAnsi="Times New Roman" w:cs="Times New Roman"/>
          <w:sz w:val="28"/>
          <w:szCs w:val="28"/>
        </w:rPr>
        <w:t>1)  о предоставлении  разрешения  на отклонение от предельных параметров разрешенного строительства</w:t>
      </w:r>
      <w:r w:rsidRPr="001310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1060">
        <w:rPr>
          <w:rFonts w:ascii="Times New Roman" w:hAnsi="Times New Roman" w:cs="Times New Roman"/>
          <w:sz w:val="28"/>
          <w:szCs w:val="28"/>
        </w:rPr>
        <w:t>объекта  капитального строительства  в части отступов зданий от границ земельного  участка с кадастровым номером 12:14:0501001:188,  расположенного  по адресу: Республика Марий Эл, Звениговский район,  садоводческое товарищество «Волгарь», участок 171.</w:t>
      </w:r>
    </w:p>
    <w:p w:rsidR="00131060" w:rsidRPr="00131060" w:rsidRDefault="00131060" w:rsidP="001310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060">
        <w:rPr>
          <w:rFonts w:ascii="Times New Roman" w:hAnsi="Times New Roman" w:cs="Times New Roman"/>
          <w:sz w:val="28"/>
          <w:szCs w:val="28"/>
        </w:rPr>
        <w:t>2) о предоставлении  разрешения  на отклонение от предельных параметров разрешенного строительства</w:t>
      </w:r>
      <w:r w:rsidRPr="001310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1060">
        <w:rPr>
          <w:rFonts w:ascii="Times New Roman" w:hAnsi="Times New Roman" w:cs="Times New Roman"/>
          <w:sz w:val="28"/>
          <w:szCs w:val="28"/>
        </w:rPr>
        <w:t>объекта  капитального строительства (жилого дома) и беседки  в части отступов зданий от границ земельного  участка с кадастровым номером 12:05:2101001:3176, расположенного по адресу: Республика Марий Эл, Звениговский район, МО «Кокшайское сельское поселение», с.Кокшайск, ул</w:t>
      </w:r>
      <w:proofErr w:type="gramStart"/>
      <w:r w:rsidRPr="0013106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131060">
        <w:rPr>
          <w:rFonts w:ascii="Times New Roman" w:hAnsi="Times New Roman" w:cs="Times New Roman"/>
          <w:sz w:val="28"/>
          <w:szCs w:val="28"/>
        </w:rPr>
        <w:t>арины Нееловой, уч.25.</w:t>
      </w:r>
    </w:p>
    <w:p w:rsidR="00131060" w:rsidRDefault="00131060" w:rsidP="00131060">
      <w:pPr>
        <w:ind w:firstLine="567"/>
        <w:jc w:val="both"/>
        <w:rPr>
          <w:szCs w:val="28"/>
        </w:rPr>
      </w:pPr>
      <w:r w:rsidRPr="00131060">
        <w:rPr>
          <w:rFonts w:ascii="Times New Roman" w:hAnsi="Times New Roman" w:cs="Times New Roman"/>
          <w:sz w:val="28"/>
          <w:szCs w:val="28"/>
        </w:rPr>
        <w:t>3) о предоставлении  разрешения  на отклонение от предельных параметров разрешенного строительства</w:t>
      </w:r>
      <w:r w:rsidRPr="001310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1060">
        <w:rPr>
          <w:rFonts w:ascii="Times New Roman" w:hAnsi="Times New Roman" w:cs="Times New Roman"/>
          <w:sz w:val="28"/>
          <w:szCs w:val="28"/>
        </w:rPr>
        <w:t>объекта  капитального строительства  в части отступов зданий от границ земельного  участка с кадастровым номером 12:05:2101001:3175, расположенного по адресу: Республика Марий Эл, Звениговский район, МО «Кокшайское сельское поселение», с.Кокшайск, ул</w:t>
      </w:r>
      <w:proofErr w:type="gramStart"/>
      <w:r w:rsidRPr="0013106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131060">
        <w:rPr>
          <w:rFonts w:ascii="Times New Roman" w:hAnsi="Times New Roman" w:cs="Times New Roman"/>
          <w:sz w:val="28"/>
          <w:szCs w:val="28"/>
        </w:rPr>
        <w:t>арины Нееловой, уч.27</w:t>
      </w:r>
      <w:r>
        <w:rPr>
          <w:szCs w:val="28"/>
        </w:rPr>
        <w:t>.</w:t>
      </w:r>
    </w:p>
    <w:p w:rsidR="00E9592A" w:rsidRDefault="008D0F35" w:rsidP="008D0F35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592A" w:rsidRPr="008D0F35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проведены в соответствии со статьей</w:t>
      </w:r>
      <w:r w:rsidR="00E9592A" w:rsidRPr="008D0F35">
        <w:rPr>
          <w:rFonts w:ascii="Times New Roman" w:hAnsi="Times New Roman" w:cs="Times New Roman"/>
          <w:sz w:val="28"/>
          <w:szCs w:val="28"/>
        </w:rPr>
        <w:t xml:space="preserve"> 28 Федерального</w:t>
      </w:r>
      <w:r w:rsidR="00E9592A">
        <w:rPr>
          <w:rFonts w:ascii="Times New Roman" w:hAnsi="Times New Roman" w:cs="Times New Roman"/>
          <w:sz w:val="28"/>
          <w:szCs w:val="28"/>
        </w:rPr>
        <w:t xml:space="preserve"> закона «Об общих принципах организации местного самоуправления в Российской Федерации» от 06.10.2003 года № 131-ФЗ, статьи 17 Устава муниципального образования «Кокшайское сельское поселение», положением о публичных слушаниях в МО «Кокшайское сельское поселение» утвержденных решением Собрания депутатов  №44 от 11.03.2015г,  распоряжением главы МО «Кокшайское сельское поселение</w:t>
      </w:r>
      <w:r w:rsidR="00E9592A" w:rsidRPr="000D5377">
        <w:rPr>
          <w:rFonts w:ascii="Times New Roman" w:hAnsi="Times New Roman" w:cs="Times New Roman"/>
          <w:color w:val="000000" w:themeColor="text1"/>
          <w:sz w:val="28"/>
          <w:szCs w:val="28"/>
        </w:rPr>
        <w:t>» №</w:t>
      </w:r>
      <w:r w:rsidR="00131060">
        <w:rPr>
          <w:rFonts w:ascii="Times New Roman" w:hAnsi="Times New Roman" w:cs="Times New Roman"/>
          <w:color w:val="000000" w:themeColor="text1"/>
          <w:sz w:val="28"/>
          <w:szCs w:val="28"/>
        </w:rPr>
        <w:t>4  о</w:t>
      </w:r>
      <w:r w:rsidR="00E9592A" w:rsidRPr="000D5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 </w:t>
      </w:r>
      <w:r w:rsidR="00131060">
        <w:rPr>
          <w:rFonts w:ascii="Times New Roman" w:hAnsi="Times New Roman" w:cs="Times New Roman"/>
          <w:color w:val="000000" w:themeColor="text1"/>
          <w:sz w:val="28"/>
          <w:szCs w:val="28"/>
        </w:rPr>
        <w:t>04.04.</w:t>
      </w:r>
      <w:r w:rsidR="00E9592A" w:rsidRPr="000D5377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17279B" w:rsidRPr="000D537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9592A" w:rsidRPr="000D5377">
        <w:rPr>
          <w:rFonts w:ascii="Times New Roman" w:hAnsi="Times New Roman" w:cs="Times New Roman"/>
          <w:color w:val="000000" w:themeColor="text1"/>
          <w:sz w:val="28"/>
          <w:szCs w:val="28"/>
        </w:rPr>
        <w:t>г. «О</w:t>
      </w:r>
      <w:r w:rsidR="00E9592A">
        <w:rPr>
          <w:rFonts w:ascii="Times New Roman" w:hAnsi="Times New Roman" w:cs="Times New Roman"/>
          <w:sz w:val="28"/>
          <w:szCs w:val="28"/>
        </w:rPr>
        <w:t xml:space="preserve"> назначении публичных слушаний</w:t>
      </w:r>
      <w:proofErr w:type="gramEnd"/>
      <w:r w:rsidR="00E9592A">
        <w:rPr>
          <w:rFonts w:ascii="Times New Roman" w:hAnsi="Times New Roman" w:cs="Times New Roman"/>
          <w:sz w:val="28"/>
          <w:szCs w:val="28"/>
        </w:rPr>
        <w:t xml:space="preserve"> о предоставлении  разрешения на отклонение от предельных параметров  разрешенного строительства в </w:t>
      </w:r>
      <w:r w:rsidR="00131060">
        <w:rPr>
          <w:rFonts w:ascii="Times New Roman" w:hAnsi="Times New Roman" w:cs="Times New Roman"/>
          <w:sz w:val="28"/>
          <w:szCs w:val="28"/>
        </w:rPr>
        <w:t>МО «Кокшайское сельское поселение» на территории СК «Волгарь» и  с.Кокшайск».</w:t>
      </w:r>
    </w:p>
    <w:p w:rsidR="00E9592A" w:rsidRDefault="00E9592A" w:rsidP="000F6B6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2. С </w:t>
      </w:r>
      <w:r w:rsidR="00131060">
        <w:rPr>
          <w:rFonts w:ascii="Times New Roman" w:hAnsi="Times New Roman" w:cs="Times New Roman"/>
          <w:sz w:val="28"/>
          <w:szCs w:val="28"/>
        </w:rPr>
        <w:t>4</w:t>
      </w:r>
      <w:r w:rsidR="00C83542">
        <w:rPr>
          <w:rFonts w:ascii="Times New Roman" w:hAnsi="Times New Roman" w:cs="Times New Roman"/>
          <w:sz w:val="28"/>
          <w:szCs w:val="28"/>
        </w:rPr>
        <w:t xml:space="preserve"> </w:t>
      </w:r>
      <w:r w:rsidR="008D0F35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17279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. проведены мероприятие по информированию жителей поселения по вопросам проведения публичных слушаний</w:t>
      </w:r>
      <w:r w:rsidR="00FE1232">
        <w:rPr>
          <w:rFonts w:ascii="Times New Roman" w:hAnsi="Times New Roman" w:cs="Times New Roman"/>
          <w:sz w:val="28"/>
          <w:szCs w:val="28"/>
        </w:rPr>
        <w:t>.</w:t>
      </w:r>
    </w:p>
    <w:p w:rsidR="00C83542" w:rsidRDefault="00FE1232" w:rsidP="000F6B6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   </w:t>
      </w:r>
      <w:r w:rsidR="00E9592A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 </w:t>
      </w:r>
      <w:r w:rsidR="00E9592A">
        <w:rPr>
          <w:rFonts w:ascii="Times New Roman" w:hAnsi="Times New Roman" w:cs="Times New Roman"/>
          <w:color w:val="000000"/>
          <w:spacing w:val="1"/>
          <w:sz w:val="28"/>
          <w:szCs w:val="28"/>
        </w:rPr>
        <w:t>2. Общие сведения о документации, предост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авленной на публичных слушаниях:  </w:t>
      </w:r>
    </w:p>
    <w:p w:rsidR="00E9592A" w:rsidRDefault="00C83542" w:rsidP="000F6B6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 xml:space="preserve">- </w:t>
      </w:r>
      <w:r w:rsidR="00FE1232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="00E9592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аявление </w:t>
      </w:r>
      <w:proofErr w:type="spellStart"/>
      <w:r w:rsidR="00E9592A">
        <w:rPr>
          <w:rFonts w:ascii="Times New Roman" w:hAnsi="Times New Roman" w:cs="Times New Roman"/>
          <w:color w:val="000000"/>
          <w:spacing w:val="1"/>
          <w:sz w:val="28"/>
          <w:szCs w:val="28"/>
        </w:rPr>
        <w:t>гр</w:t>
      </w:r>
      <w:proofErr w:type="gramStart"/>
      <w:r w:rsidR="00E9592A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  <w:r w:rsidR="008D0F35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proofErr w:type="gramEnd"/>
      <w:r w:rsidR="008D0F35">
        <w:rPr>
          <w:rFonts w:ascii="Times New Roman" w:hAnsi="Times New Roman" w:cs="Times New Roman"/>
          <w:color w:val="000000"/>
          <w:spacing w:val="1"/>
          <w:sz w:val="28"/>
          <w:szCs w:val="28"/>
        </w:rPr>
        <w:t>льцова</w:t>
      </w:r>
      <w:proofErr w:type="spellEnd"/>
      <w:r w:rsidR="008D0F3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26731">
        <w:rPr>
          <w:rFonts w:ascii="Times New Roman" w:hAnsi="Times New Roman" w:cs="Times New Roman"/>
          <w:color w:val="000000"/>
          <w:spacing w:val="1"/>
          <w:sz w:val="28"/>
          <w:szCs w:val="28"/>
        </w:rPr>
        <w:t>Владимира Витальевича</w:t>
      </w:r>
      <w:r w:rsidR="008D0F3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</w:t>
      </w:r>
      <w:r w:rsidR="00FE1232">
        <w:rPr>
          <w:rFonts w:ascii="Times New Roman" w:hAnsi="Times New Roman" w:cs="Times New Roman"/>
          <w:color w:val="000000"/>
          <w:spacing w:val="1"/>
          <w:sz w:val="28"/>
          <w:szCs w:val="28"/>
        </w:rPr>
        <w:t>копии паспорта</w:t>
      </w:r>
      <w:r w:rsidR="008D0F3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2673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           </w:t>
      </w:r>
      <w:proofErr w:type="spellStart"/>
      <w:r w:rsidR="008D0F35">
        <w:rPr>
          <w:rFonts w:ascii="Times New Roman" w:hAnsi="Times New Roman" w:cs="Times New Roman"/>
          <w:color w:val="000000"/>
          <w:spacing w:val="1"/>
          <w:sz w:val="28"/>
          <w:szCs w:val="28"/>
        </w:rPr>
        <w:t>Ельцова</w:t>
      </w:r>
      <w:proofErr w:type="spellEnd"/>
      <w:r w:rsidR="008D0F3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.В. </w:t>
      </w:r>
      <w:r w:rsidR="0071105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и </w:t>
      </w:r>
      <w:r w:rsidR="00FE123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видетельств</w:t>
      </w:r>
      <w:r w:rsidR="00526731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="00FE123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о ГРП на земельный участо</w:t>
      </w:r>
      <w:r w:rsidR="00266FF9">
        <w:rPr>
          <w:rFonts w:ascii="Times New Roman" w:hAnsi="Times New Roman" w:cs="Times New Roman"/>
          <w:color w:val="000000"/>
          <w:spacing w:val="1"/>
          <w:sz w:val="28"/>
          <w:szCs w:val="28"/>
        </w:rPr>
        <w:t>к</w:t>
      </w:r>
      <w:r w:rsidR="008D0F3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и дом, согласие на обработку персональных данных.</w:t>
      </w:r>
    </w:p>
    <w:p w:rsidR="00526731" w:rsidRDefault="00526731" w:rsidP="000F6B6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- заявление гр</w:t>
      </w:r>
      <w:proofErr w:type="gram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оскресенской А.Н., копии паспорта Воскресенской А.А.,  кадастровые  выписки о земельном участке от 11.10.2017г.- 2шт., согласие на обработку персональных данных.</w:t>
      </w:r>
    </w:p>
    <w:p w:rsidR="00E9592A" w:rsidRDefault="00E9592A" w:rsidP="000F6B6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FE1232">
        <w:rPr>
          <w:rFonts w:ascii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  <w:r w:rsidR="00FE1232">
        <w:rPr>
          <w:rFonts w:ascii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Форма оповещения о проведении публичных слушаний.</w:t>
      </w:r>
    </w:p>
    <w:p w:rsidR="00E9592A" w:rsidRDefault="00E9592A" w:rsidP="000F6B61">
      <w:pPr>
        <w:shd w:val="clear" w:color="auto" w:fill="FFFFFF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FE1232">
        <w:rPr>
          <w:rFonts w:ascii="Times New Roman" w:hAnsi="Times New Roman" w:cs="Times New Roman"/>
          <w:color w:val="000000"/>
          <w:spacing w:val="1"/>
          <w:sz w:val="28"/>
          <w:szCs w:val="28"/>
        </w:rPr>
        <w:t>- О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бъявления в местах для обнародования.</w:t>
      </w:r>
    </w:p>
    <w:p w:rsidR="00FE1232" w:rsidRDefault="00FE1232" w:rsidP="000F6B61">
      <w:pPr>
        <w:shd w:val="clear" w:color="auto" w:fill="FFFFFF"/>
        <w:autoSpaceDE w:val="0"/>
        <w:autoSpaceDN w:val="0"/>
        <w:spacing w:after="0" w:line="240" w:lineRule="auto"/>
        <w:contextualSpacing/>
        <w:jc w:val="both"/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- </w:t>
      </w:r>
      <w:r w:rsidRPr="001A707F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Размещение объявления в разделе новостей  </w:t>
      </w:r>
      <w:r w:rsidRPr="001A707F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Звениговского  муниципального района в сети «Интернет» по адресу</w:t>
      </w:r>
      <w:r w:rsidRPr="001A707F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hyperlink r:id="rId5" w:history="1">
        <w:r w:rsidRPr="00DB29B9">
          <w:rPr>
            <w:rStyle w:val="a3"/>
            <w:rFonts w:ascii="Times New Roman" w:hAnsi="Times New Roman" w:cs="Times New Roman"/>
            <w:spacing w:val="1"/>
            <w:sz w:val="28"/>
            <w:szCs w:val="28"/>
          </w:rPr>
          <w:t>http://admzven.ru/kokshaisk/taxonomy/term/74</w:t>
        </w:r>
      </w:hyperlink>
      <w:r w:rsidR="000F6B61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E9592A" w:rsidRPr="00142754" w:rsidRDefault="00FE1232" w:rsidP="000F6B61">
      <w:pPr>
        <w:shd w:val="clear" w:color="auto" w:fill="FFFFFF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     </w:t>
      </w:r>
      <w:r w:rsidR="00E9592A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3. Участники </w:t>
      </w:r>
      <w:r w:rsidR="00E9592A">
        <w:rPr>
          <w:rFonts w:ascii="Times New Roman" w:hAnsi="Times New Roman" w:cs="Times New Roman"/>
          <w:color w:val="000000"/>
          <w:spacing w:val="1"/>
          <w:sz w:val="28"/>
          <w:szCs w:val="28"/>
        </w:rPr>
        <w:t>публичных слушаний:</w:t>
      </w:r>
    </w:p>
    <w:p w:rsidR="00E9592A" w:rsidRPr="00142754" w:rsidRDefault="000F6B61" w:rsidP="000F6B6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142754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     </w:t>
      </w:r>
      <w:r w:rsidR="00E9592A" w:rsidRPr="00142754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- </w:t>
      </w:r>
      <w:r w:rsidRPr="00142754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E9592A" w:rsidRPr="00142754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жители </w:t>
      </w:r>
      <w:r w:rsidR="00131060" w:rsidRPr="00142754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территории </w:t>
      </w:r>
      <w:r w:rsidR="008D0F35" w:rsidRPr="00142754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СК «Волгарь», </w:t>
      </w:r>
      <w:r w:rsidR="00E9592A" w:rsidRPr="00142754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с.Кокшайск  МО «Кокшайское сельское поселение» </w:t>
      </w:r>
    </w:p>
    <w:p w:rsidR="00E9592A" w:rsidRPr="00142754" w:rsidRDefault="000F6B61" w:rsidP="000F6B6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142754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    </w:t>
      </w:r>
      <w:r w:rsidR="00E9592A" w:rsidRPr="00142754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-</w:t>
      </w:r>
      <w:r w:rsidRPr="00142754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E9592A" w:rsidRPr="00142754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правообладатели земельных участков, объектов капитального строительства, жилых и нежилых помещений,</w:t>
      </w:r>
      <w:r w:rsidR="009E0474" w:rsidRPr="00142754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расположенных на территории  </w:t>
      </w:r>
      <w:r w:rsidR="008D0F35" w:rsidRPr="00142754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СК «Волгарь»,  </w:t>
      </w:r>
      <w:r w:rsidR="009E0474" w:rsidRPr="00142754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="00E9592A" w:rsidRPr="00142754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.Кокшайск</w:t>
      </w:r>
    </w:p>
    <w:p w:rsidR="00E9592A" w:rsidRPr="00142754" w:rsidRDefault="000F6B61" w:rsidP="000F6B6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142754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     </w:t>
      </w:r>
      <w:r w:rsidR="00E9592A" w:rsidRPr="00142754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- сотрудники администрации МО «Кокшайское сельское поселение».</w:t>
      </w:r>
    </w:p>
    <w:p w:rsidR="000F6B61" w:rsidRPr="00142754" w:rsidRDefault="00FE1232" w:rsidP="00E959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427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</w:t>
      </w:r>
    </w:p>
    <w:p w:rsidR="00E9592A" w:rsidRPr="00142754" w:rsidRDefault="000F6B61" w:rsidP="00E959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427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r w:rsidR="00FE1232" w:rsidRPr="001427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9592A" w:rsidRPr="001427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 Сведения</w:t>
      </w:r>
      <w:r w:rsidR="00711057" w:rsidRPr="001427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9592A" w:rsidRPr="001427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</w:t>
      </w:r>
      <w:r w:rsidR="00711057" w:rsidRPr="001427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9592A" w:rsidRPr="001427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ведении</w:t>
      </w:r>
      <w:r w:rsidR="00711057" w:rsidRPr="001427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9592A" w:rsidRPr="001427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убличных </w:t>
      </w:r>
      <w:r w:rsidR="00711057" w:rsidRPr="001427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9592A" w:rsidRPr="001427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ушаний.</w:t>
      </w:r>
    </w:p>
    <w:p w:rsidR="00E9592A" w:rsidRPr="00142754" w:rsidRDefault="00E9592A" w:rsidP="000F6B6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754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   4.1.Публичные слушания проводились в соответствии с распоряжением главы МО «Кокшайское сельское поселение»</w:t>
      </w:r>
      <w:r w:rsidRPr="001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131060" w:rsidRPr="001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</w:t>
      </w:r>
      <w:r w:rsidRPr="001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131060" w:rsidRPr="00142754">
        <w:rPr>
          <w:rFonts w:ascii="Times New Roman" w:hAnsi="Times New Roman" w:cs="Times New Roman"/>
          <w:color w:val="000000" w:themeColor="text1"/>
          <w:sz w:val="28"/>
          <w:szCs w:val="28"/>
        </w:rPr>
        <w:t>04.04.</w:t>
      </w:r>
      <w:r w:rsidRPr="00142754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17279B" w:rsidRPr="0014275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1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«О назначении публичных слушаний о предоставлении  разрешения на отклонение от предельных параметров разрешенного строительства  </w:t>
      </w:r>
      <w:r w:rsidR="008D0F35" w:rsidRPr="00142754">
        <w:rPr>
          <w:rFonts w:ascii="Times New Roman" w:hAnsi="Times New Roman" w:cs="Times New Roman"/>
          <w:color w:val="000000" w:themeColor="text1"/>
          <w:sz w:val="28"/>
          <w:szCs w:val="28"/>
        </w:rPr>
        <w:t>в МО «Кокшайское сельское поселение»  на  территории  СК «Волгарь»</w:t>
      </w:r>
      <w:r w:rsidR="00131060" w:rsidRPr="001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.Кокшайск</w:t>
      </w:r>
      <w:r w:rsidRPr="00142754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E9592A" w:rsidRPr="00142754" w:rsidRDefault="00E9592A" w:rsidP="000F6B6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pacing w:val="-8"/>
          <w:w w:val="102"/>
          <w:sz w:val="28"/>
          <w:szCs w:val="28"/>
        </w:rPr>
      </w:pPr>
      <w:r w:rsidRPr="00142754">
        <w:rPr>
          <w:rFonts w:ascii="Times New Roman" w:hAnsi="Times New Roman" w:cs="Times New Roman"/>
          <w:color w:val="000000" w:themeColor="text1"/>
          <w:spacing w:val="-8"/>
          <w:w w:val="102"/>
          <w:sz w:val="28"/>
          <w:szCs w:val="28"/>
        </w:rPr>
        <w:t xml:space="preserve">     4.2. </w:t>
      </w:r>
      <w:r w:rsidRPr="00142754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Место и время проведения п</w:t>
      </w:r>
      <w:r w:rsidRPr="00142754">
        <w:rPr>
          <w:rFonts w:ascii="Times New Roman" w:hAnsi="Times New Roman" w:cs="Times New Roman"/>
          <w:color w:val="000000" w:themeColor="text1"/>
          <w:spacing w:val="-8"/>
          <w:w w:val="102"/>
          <w:sz w:val="28"/>
          <w:szCs w:val="28"/>
        </w:rPr>
        <w:t xml:space="preserve">убличных слушаний: </w:t>
      </w:r>
    </w:p>
    <w:p w:rsidR="00E9592A" w:rsidRDefault="00E9592A" w:rsidP="000F6B6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49E4">
        <w:rPr>
          <w:rFonts w:ascii="Times New Roman" w:hAnsi="Times New Roman" w:cs="Times New Roman"/>
          <w:color w:val="000000" w:themeColor="text1"/>
          <w:spacing w:val="-8"/>
          <w:w w:val="102"/>
          <w:sz w:val="28"/>
          <w:szCs w:val="28"/>
        </w:rPr>
        <w:t xml:space="preserve">- </w:t>
      </w:r>
      <w:r w:rsidR="0087584B">
        <w:rPr>
          <w:rFonts w:ascii="Times New Roman" w:hAnsi="Times New Roman" w:cs="Times New Roman"/>
          <w:color w:val="000000" w:themeColor="text1"/>
          <w:spacing w:val="-8"/>
          <w:w w:val="102"/>
          <w:sz w:val="28"/>
          <w:szCs w:val="28"/>
        </w:rPr>
        <w:t>1</w:t>
      </w:r>
      <w:r w:rsidR="00294BCA">
        <w:rPr>
          <w:rFonts w:ascii="Times New Roman" w:hAnsi="Times New Roman" w:cs="Times New Roman"/>
          <w:color w:val="000000" w:themeColor="text1"/>
          <w:spacing w:val="-8"/>
          <w:w w:val="102"/>
          <w:sz w:val="28"/>
          <w:szCs w:val="28"/>
        </w:rPr>
        <w:t>9</w:t>
      </w:r>
      <w:r w:rsidR="008D0F35">
        <w:rPr>
          <w:rFonts w:ascii="Times New Roman" w:hAnsi="Times New Roman" w:cs="Times New Roman"/>
          <w:color w:val="000000" w:themeColor="text1"/>
          <w:spacing w:val="-8"/>
          <w:w w:val="102"/>
          <w:sz w:val="28"/>
          <w:szCs w:val="28"/>
        </w:rPr>
        <w:t>.04.</w:t>
      </w:r>
      <w:r w:rsidRPr="009049E4">
        <w:rPr>
          <w:rFonts w:ascii="Times New Roman" w:hAnsi="Times New Roman" w:cs="Times New Roman"/>
          <w:color w:val="000000" w:themeColor="text1"/>
          <w:spacing w:val="-8"/>
          <w:w w:val="102"/>
          <w:sz w:val="28"/>
          <w:szCs w:val="28"/>
        </w:rPr>
        <w:t>201</w:t>
      </w:r>
      <w:r w:rsidR="0017279B">
        <w:rPr>
          <w:rFonts w:ascii="Times New Roman" w:hAnsi="Times New Roman" w:cs="Times New Roman"/>
          <w:color w:val="000000" w:themeColor="text1"/>
          <w:spacing w:val="-8"/>
          <w:w w:val="102"/>
          <w:sz w:val="28"/>
          <w:szCs w:val="28"/>
        </w:rPr>
        <w:t>9</w:t>
      </w:r>
      <w:r w:rsidRPr="009049E4">
        <w:rPr>
          <w:rFonts w:ascii="Times New Roman" w:hAnsi="Times New Roman" w:cs="Times New Roman"/>
          <w:color w:val="000000" w:themeColor="text1"/>
          <w:spacing w:val="-8"/>
          <w:w w:val="102"/>
          <w:sz w:val="28"/>
          <w:szCs w:val="28"/>
        </w:rPr>
        <w:t xml:space="preserve">г. в  10час.00мин. по адресу: </w:t>
      </w:r>
      <w:r w:rsidR="00711057">
        <w:rPr>
          <w:rFonts w:ascii="Times New Roman" w:hAnsi="Times New Roman" w:cs="Times New Roman"/>
          <w:color w:val="000000" w:themeColor="text1"/>
          <w:spacing w:val="-8"/>
          <w:w w:val="102"/>
          <w:sz w:val="28"/>
          <w:szCs w:val="28"/>
        </w:rPr>
        <w:t xml:space="preserve"> </w:t>
      </w:r>
      <w:r w:rsidRPr="009049E4">
        <w:rPr>
          <w:rFonts w:ascii="Times New Roman" w:hAnsi="Times New Roman" w:cs="Times New Roman"/>
          <w:color w:val="000000" w:themeColor="text1"/>
          <w:spacing w:val="-8"/>
          <w:w w:val="102"/>
          <w:sz w:val="28"/>
          <w:szCs w:val="28"/>
        </w:rPr>
        <w:t>РМЭ</w:t>
      </w:r>
      <w:r w:rsidR="00711057">
        <w:rPr>
          <w:rFonts w:ascii="Times New Roman" w:hAnsi="Times New Roman" w:cs="Times New Roman"/>
          <w:color w:val="000000" w:themeColor="text1"/>
          <w:spacing w:val="-8"/>
          <w:w w:val="102"/>
          <w:sz w:val="28"/>
          <w:szCs w:val="28"/>
        </w:rPr>
        <w:t>,</w:t>
      </w:r>
      <w:r w:rsidRPr="009049E4">
        <w:rPr>
          <w:rFonts w:ascii="Times New Roman" w:hAnsi="Times New Roman" w:cs="Times New Roman"/>
          <w:color w:val="000000" w:themeColor="text1"/>
          <w:spacing w:val="-8"/>
          <w:w w:val="102"/>
          <w:sz w:val="28"/>
          <w:szCs w:val="28"/>
        </w:rPr>
        <w:t xml:space="preserve"> Звениговский район, с.Кокшайск,</w:t>
      </w: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ул</w:t>
      </w:r>
      <w:proofErr w:type="gramStart"/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ологривова, д.37а. – здание администрации поселения.</w:t>
      </w:r>
    </w:p>
    <w:p w:rsidR="00E9592A" w:rsidRDefault="00E9592A" w:rsidP="000F6B6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4.3.Общее</w:t>
      </w:r>
      <w:r w:rsidR="00F7087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число</w:t>
      </w:r>
      <w:r w:rsidR="00F7087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зарегистрированных </w:t>
      </w:r>
      <w:r w:rsidR="00F7087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граждан </w:t>
      </w:r>
      <w:r w:rsidR="00F7087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а </w:t>
      </w:r>
      <w:r w:rsidR="00F7087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убличных слушаниях: </w:t>
      </w:r>
    </w:p>
    <w:p w:rsidR="00E9592A" w:rsidRPr="00F557E6" w:rsidRDefault="00E9592A" w:rsidP="000F6B6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F557E6">
        <w:rPr>
          <w:rFonts w:ascii="Times New Roman" w:hAnsi="Times New Roman" w:cs="Times New Roman"/>
          <w:color w:val="000000" w:themeColor="text1"/>
          <w:spacing w:val="-8"/>
          <w:w w:val="102"/>
          <w:sz w:val="28"/>
          <w:szCs w:val="28"/>
        </w:rPr>
        <w:t>-</w:t>
      </w:r>
      <w:r w:rsidR="0017279B" w:rsidRPr="00F557E6">
        <w:rPr>
          <w:rFonts w:ascii="Times New Roman" w:hAnsi="Times New Roman" w:cs="Times New Roman"/>
          <w:color w:val="000000" w:themeColor="text1"/>
          <w:spacing w:val="-8"/>
          <w:w w:val="102"/>
          <w:sz w:val="28"/>
          <w:szCs w:val="28"/>
        </w:rPr>
        <w:t xml:space="preserve"> </w:t>
      </w:r>
      <w:r w:rsidR="00294BCA">
        <w:rPr>
          <w:rFonts w:ascii="Times New Roman" w:hAnsi="Times New Roman" w:cs="Times New Roman"/>
          <w:color w:val="000000" w:themeColor="text1"/>
          <w:spacing w:val="-8"/>
          <w:w w:val="102"/>
          <w:sz w:val="28"/>
          <w:szCs w:val="28"/>
        </w:rPr>
        <w:t xml:space="preserve"> 11</w:t>
      </w:r>
      <w:r w:rsidR="000F6B61" w:rsidRPr="00F557E6">
        <w:rPr>
          <w:rFonts w:ascii="Times New Roman" w:hAnsi="Times New Roman" w:cs="Times New Roman"/>
          <w:color w:val="000000" w:themeColor="text1"/>
          <w:spacing w:val="-8"/>
          <w:w w:val="102"/>
          <w:sz w:val="28"/>
          <w:szCs w:val="28"/>
        </w:rPr>
        <w:t xml:space="preserve"> </w:t>
      </w:r>
      <w:r w:rsidRPr="00F557E6">
        <w:rPr>
          <w:rFonts w:ascii="Times New Roman" w:hAnsi="Times New Roman" w:cs="Times New Roman"/>
          <w:color w:val="000000" w:themeColor="text1"/>
          <w:spacing w:val="-8"/>
          <w:w w:val="102"/>
          <w:sz w:val="28"/>
          <w:szCs w:val="28"/>
        </w:rPr>
        <w:t>человек.</w:t>
      </w:r>
    </w:p>
    <w:p w:rsidR="00E9592A" w:rsidRDefault="00711057" w:rsidP="000F6B6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      </w:t>
      </w:r>
      <w:r w:rsidR="00E9592A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5. Замечания и предложения по вопрос</w:t>
      </w:r>
      <w:r w:rsidR="00294BCA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ам</w:t>
      </w:r>
      <w:r w:rsidR="00E9592A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:</w:t>
      </w:r>
    </w:p>
    <w:p w:rsidR="008D0F35" w:rsidRDefault="00E9592A" w:rsidP="008758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584B" w:rsidRPr="00C83542">
        <w:rPr>
          <w:rFonts w:ascii="Times New Roman" w:hAnsi="Times New Roman" w:cs="Times New Roman"/>
          <w:sz w:val="28"/>
          <w:szCs w:val="28"/>
        </w:rPr>
        <w:t>о предоставлении  разрешения  на отклонение от предельных параметров разрешенного строительства</w:t>
      </w:r>
      <w:r w:rsidR="0087584B" w:rsidRPr="00C835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584B" w:rsidRPr="00C83542">
        <w:rPr>
          <w:rFonts w:ascii="Times New Roman" w:hAnsi="Times New Roman" w:cs="Times New Roman"/>
          <w:sz w:val="28"/>
          <w:szCs w:val="28"/>
        </w:rPr>
        <w:t xml:space="preserve">объекта  капитального строительства  в части отступов зданий от границ земельного  участка с кадастровым номером </w:t>
      </w:r>
      <w:r w:rsidR="008D0F35" w:rsidRPr="008D0F35">
        <w:rPr>
          <w:rFonts w:ascii="Times New Roman" w:hAnsi="Times New Roman" w:cs="Times New Roman"/>
          <w:sz w:val="28"/>
          <w:szCs w:val="28"/>
        </w:rPr>
        <w:t>12:14:0501001:188,  расположенного  по адресу: Республика Марий Эл, Звениговский район,  садоводческое това</w:t>
      </w:r>
      <w:r w:rsidR="008D0F35">
        <w:rPr>
          <w:rFonts w:ascii="Times New Roman" w:hAnsi="Times New Roman" w:cs="Times New Roman"/>
          <w:sz w:val="28"/>
          <w:szCs w:val="28"/>
        </w:rPr>
        <w:t xml:space="preserve">рищество «Волгарь», участок 171 </w:t>
      </w:r>
    </w:p>
    <w:p w:rsidR="00E9592A" w:rsidRDefault="0087584B" w:rsidP="008758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>Н</w:t>
      </w:r>
      <w:r w:rsidR="00E9592A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>ет</w:t>
      </w:r>
    </w:p>
    <w:p w:rsidR="00294BCA" w:rsidRDefault="00294BCA" w:rsidP="00294BCA">
      <w:pPr>
        <w:ind w:firstLine="567"/>
        <w:jc w:val="both"/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</w:pPr>
      <w:r w:rsidRPr="00131060">
        <w:rPr>
          <w:rFonts w:ascii="Times New Roman" w:hAnsi="Times New Roman" w:cs="Times New Roman"/>
          <w:sz w:val="28"/>
          <w:szCs w:val="28"/>
        </w:rPr>
        <w:t>2) о предоставлении  разрешения  на отклонение от предельных параметров разрешенного строительства</w:t>
      </w:r>
      <w:r w:rsidRPr="001310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1060">
        <w:rPr>
          <w:rFonts w:ascii="Times New Roman" w:hAnsi="Times New Roman" w:cs="Times New Roman"/>
          <w:sz w:val="28"/>
          <w:szCs w:val="28"/>
        </w:rPr>
        <w:t>объекта  капитального строительства (жилого дома) и беседки  в части отступов зданий от границ земельного  участка с кадастровым номером 12:05:2101001:3176, расположенного по адресу: Республика Марий Эл, Звениговский район, МО «Кокшайское сельское поселение», с.Кокшайск, ул</w:t>
      </w:r>
      <w:proofErr w:type="gramStart"/>
      <w:r w:rsidRPr="0013106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131060">
        <w:rPr>
          <w:rFonts w:ascii="Times New Roman" w:hAnsi="Times New Roman" w:cs="Times New Roman"/>
          <w:sz w:val="28"/>
          <w:szCs w:val="28"/>
        </w:rPr>
        <w:t>арины Нееловой, уч.25.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94BC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>Нет</w:t>
      </w:r>
    </w:p>
    <w:p w:rsidR="00294BCA" w:rsidRDefault="00294BCA" w:rsidP="00294BCA">
      <w:pPr>
        <w:ind w:firstLine="567"/>
        <w:jc w:val="both"/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</w:pPr>
      <w:r w:rsidRPr="00131060">
        <w:rPr>
          <w:rFonts w:ascii="Times New Roman" w:hAnsi="Times New Roman" w:cs="Times New Roman"/>
          <w:sz w:val="28"/>
          <w:szCs w:val="28"/>
        </w:rPr>
        <w:lastRenderedPageBreak/>
        <w:t>3) о предоставлении  разрешения  на отклонение от предельных параметров разрешенного строительства</w:t>
      </w:r>
      <w:r w:rsidRPr="001310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1060">
        <w:rPr>
          <w:rFonts w:ascii="Times New Roman" w:hAnsi="Times New Roman" w:cs="Times New Roman"/>
          <w:sz w:val="28"/>
          <w:szCs w:val="28"/>
        </w:rPr>
        <w:t>объекта  капитального строительства  в части отступов зданий от границ земельного  участка с кадастровым номером 12:05:2101001:3175, расположенного по адресу: Республика Марий Эл, Звениговский район, МО «Кокшайское сельское поселение», с.Кокшайск, ул</w:t>
      </w:r>
      <w:proofErr w:type="gramStart"/>
      <w:r w:rsidRPr="0013106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131060">
        <w:rPr>
          <w:rFonts w:ascii="Times New Roman" w:hAnsi="Times New Roman" w:cs="Times New Roman"/>
          <w:sz w:val="28"/>
          <w:szCs w:val="28"/>
        </w:rPr>
        <w:t>арины Нееловой, уч.27</w:t>
      </w:r>
      <w:r>
        <w:rPr>
          <w:szCs w:val="28"/>
        </w:rPr>
        <w:t xml:space="preserve">.                                                          </w:t>
      </w:r>
      <w:r w:rsidRPr="00294BCA">
        <w:rPr>
          <w:color w:val="FFFFFF" w:themeColor="background1"/>
          <w:szCs w:val="28"/>
        </w:rPr>
        <w:t xml:space="preserve">.     </w:t>
      </w:r>
      <w:r>
        <w:rPr>
          <w:szCs w:val="28"/>
        </w:rPr>
        <w:t xml:space="preserve">    </w:t>
      </w:r>
      <w:r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>Нет</w:t>
      </w:r>
    </w:p>
    <w:p w:rsidR="00E9592A" w:rsidRDefault="00E9592A" w:rsidP="00E9592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6. Выводы и рекомендации:</w:t>
      </w:r>
    </w:p>
    <w:p w:rsidR="00E9592A" w:rsidRDefault="00E9592A" w:rsidP="00F70873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6.1.Процедура </w:t>
      </w:r>
      <w:r w:rsidR="00711057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убличных слушаний по вопрос</w:t>
      </w:r>
      <w:r w:rsidR="0087584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ам</w:t>
      </w: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:</w:t>
      </w:r>
    </w:p>
    <w:p w:rsidR="00294BCA" w:rsidRPr="00131060" w:rsidRDefault="00294BCA" w:rsidP="00294BC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060">
        <w:rPr>
          <w:rFonts w:ascii="Times New Roman" w:hAnsi="Times New Roman" w:cs="Times New Roman"/>
          <w:sz w:val="28"/>
          <w:szCs w:val="28"/>
        </w:rPr>
        <w:t>1)  о предоставлении  разрешения  на отклонение от предельных параметров разрешенного строительства</w:t>
      </w:r>
      <w:r w:rsidRPr="001310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1060">
        <w:rPr>
          <w:rFonts w:ascii="Times New Roman" w:hAnsi="Times New Roman" w:cs="Times New Roman"/>
          <w:sz w:val="28"/>
          <w:szCs w:val="28"/>
        </w:rPr>
        <w:t>объекта  капитального строительства  в части отступов зданий от границ земельного  участка с кадастровым номером 12:14:0501001:188,  расположенного  по адресу: Республика Марий Эл, Звениговский район,  садоводческое товарищество «Волгарь», участок 171.</w:t>
      </w:r>
    </w:p>
    <w:p w:rsidR="00294BCA" w:rsidRPr="00131060" w:rsidRDefault="00294BCA" w:rsidP="00294BC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060">
        <w:rPr>
          <w:rFonts w:ascii="Times New Roman" w:hAnsi="Times New Roman" w:cs="Times New Roman"/>
          <w:sz w:val="28"/>
          <w:szCs w:val="28"/>
        </w:rPr>
        <w:t>2) о предоставлении  разрешения  на отклонение от предельных параметров разрешенного строительства</w:t>
      </w:r>
      <w:r w:rsidRPr="001310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1060">
        <w:rPr>
          <w:rFonts w:ascii="Times New Roman" w:hAnsi="Times New Roman" w:cs="Times New Roman"/>
          <w:sz w:val="28"/>
          <w:szCs w:val="28"/>
        </w:rPr>
        <w:t>объекта  капитального строительства (жилого дома) и беседки  в части отступов зданий от границ земельного  участка с кадастровым номером 12:05:2101001:3176, расположенного по адресу: Республика Марий Эл, Звениговский район, МО «Кокшайское сельское поселение», с.Кокшайск, ул</w:t>
      </w:r>
      <w:proofErr w:type="gramStart"/>
      <w:r w:rsidRPr="0013106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131060">
        <w:rPr>
          <w:rFonts w:ascii="Times New Roman" w:hAnsi="Times New Roman" w:cs="Times New Roman"/>
          <w:sz w:val="28"/>
          <w:szCs w:val="28"/>
        </w:rPr>
        <w:t>арины Нееловой, уч.25.</w:t>
      </w:r>
    </w:p>
    <w:p w:rsidR="00E9592A" w:rsidRDefault="00294BCA" w:rsidP="00294BC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060">
        <w:rPr>
          <w:rFonts w:ascii="Times New Roman" w:hAnsi="Times New Roman" w:cs="Times New Roman"/>
          <w:sz w:val="28"/>
          <w:szCs w:val="28"/>
        </w:rPr>
        <w:t>3) о предоставлении  разрешения  на отклонение от предельных параметров разрешенного строительства</w:t>
      </w:r>
      <w:r w:rsidRPr="001310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1060">
        <w:rPr>
          <w:rFonts w:ascii="Times New Roman" w:hAnsi="Times New Roman" w:cs="Times New Roman"/>
          <w:sz w:val="28"/>
          <w:szCs w:val="28"/>
        </w:rPr>
        <w:t>объекта  капитального строительства  в части отступов зданий от границ земельного  участка с кадастровым номером 12:05:2101001:3175, расположенного по адресу: Республика Марий Эл, Звениговский район, МО «Кокшайское сельское поселение», с.Кокшайск, ул</w:t>
      </w:r>
      <w:proofErr w:type="gramStart"/>
      <w:r w:rsidRPr="0013106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131060">
        <w:rPr>
          <w:rFonts w:ascii="Times New Roman" w:hAnsi="Times New Roman" w:cs="Times New Roman"/>
          <w:sz w:val="28"/>
          <w:szCs w:val="28"/>
        </w:rPr>
        <w:t>арины Нееловой, уч.27</w:t>
      </w:r>
      <w:r>
        <w:rPr>
          <w:szCs w:val="28"/>
        </w:rPr>
        <w:t xml:space="preserve">.                                         </w:t>
      </w:r>
      <w:r w:rsidR="00E9592A">
        <w:rPr>
          <w:rFonts w:ascii="Times New Roman" w:hAnsi="Times New Roman" w:cs="Times New Roman"/>
          <w:color w:val="000000"/>
          <w:spacing w:val="1"/>
          <w:sz w:val="28"/>
          <w:szCs w:val="28"/>
        </w:rPr>
        <w:t>соблюдена и соответствует требованиям действующего законодательства Российской Федерации, уставу МО «Кокшайское сельское поселение», в связи с чем п</w:t>
      </w:r>
      <w:r w:rsidR="00E9592A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убличные слушания по вышеуказанным вопросам </w:t>
      </w:r>
      <w:r w:rsidR="00E9592A">
        <w:rPr>
          <w:rFonts w:ascii="Times New Roman" w:hAnsi="Times New Roman" w:cs="Times New Roman"/>
          <w:color w:val="000000"/>
          <w:spacing w:val="1"/>
          <w:sz w:val="28"/>
          <w:szCs w:val="28"/>
        </w:rPr>
        <w:t>считать состоявшимися.</w:t>
      </w:r>
    </w:p>
    <w:p w:rsidR="00E9592A" w:rsidRDefault="00E9592A" w:rsidP="00E9592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6.2. Направить данное заключение  главе администрации МО «Кокшайское сельское поселение»  для принятия решения.</w:t>
      </w:r>
    </w:p>
    <w:p w:rsidR="00E9592A" w:rsidRDefault="00E9592A" w:rsidP="00E9592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6.3. Настоящее заключение подлежит обнародованию в местах для обнародования,  </w:t>
      </w:r>
      <w:r>
        <w:rPr>
          <w:rFonts w:ascii="Times New Roman" w:hAnsi="Times New Roman" w:cs="Times New Roman"/>
          <w:sz w:val="28"/>
          <w:szCs w:val="28"/>
        </w:rPr>
        <w:t xml:space="preserve">и размещению  на официальном сайте Звениговского  муниципального района в сети «Интернет» по адресу:  </w:t>
      </w:r>
      <w:hyperlink r:id="rId6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://admzven.ru/kokshaisk/proekty-planirovki-i-proekty-mezhevanij-rerritorij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522DA6" w:rsidRDefault="00522DA6" w:rsidP="00E959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E9592A" w:rsidRDefault="00E9592A" w:rsidP="00E95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МО </w:t>
      </w:r>
    </w:p>
    <w:p w:rsidR="00E9592A" w:rsidRDefault="00E9592A" w:rsidP="00E95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кшайское сельское поселение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бибрахм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.Г.</w:t>
      </w:r>
    </w:p>
    <w:p w:rsidR="00906A7D" w:rsidRDefault="00906A7D"/>
    <w:sectPr w:rsidR="00906A7D" w:rsidSect="008D0F3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>
    <w:useFELayout/>
  </w:compat>
  <w:rsids>
    <w:rsidRoot w:val="00E9592A"/>
    <w:rsid w:val="0008503C"/>
    <w:rsid w:val="000D5377"/>
    <w:rsid w:val="000F55EE"/>
    <w:rsid w:val="000F6B61"/>
    <w:rsid w:val="00131060"/>
    <w:rsid w:val="00142754"/>
    <w:rsid w:val="0017279B"/>
    <w:rsid w:val="001E5983"/>
    <w:rsid w:val="00266FF9"/>
    <w:rsid w:val="00294BCA"/>
    <w:rsid w:val="0033567A"/>
    <w:rsid w:val="003B773F"/>
    <w:rsid w:val="00505461"/>
    <w:rsid w:val="00522DA6"/>
    <w:rsid w:val="00526731"/>
    <w:rsid w:val="006C371C"/>
    <w:rsid w:val="00703D7D"/>
    <w:rsid w:val="00711057"/>
    <w:rsid w:val="00824DAE"/>
    <w:rsid w:val="0087584B"/>
    <w:rsid w:val="008D0F35"/>
    <w:rsid w:val="009049E4"/>
    <w:rsid w:val="00906A7D"/>
    <w:rsid w:val="00931E2A"/>
    <w:rsid w:val="009E0474"/>
    <w:rsid w:val="00B176CD"/>
    <w:rsid w:val="00BB74F6"/>
    <w:rsid w:val="00BF61C6"/>
    <w:rsid w:val="00C83542"/>
    <w:rsid w:val="00CF6890"/>
    <w:rsid w:val="00DC60AC"/>
    <w:rsid w:val="00E83780"/>
    <w:rsid w:val="00E9592A"/>
    <w:rsid w:val="00F111AC"/>
    <w:rsid w:val="00F557E6"/>
    <w:rsid w:val="00F70873"/>
    <w:rsid w:val="00FE1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592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9592A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71105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4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mzven.ru/kokshaisk/proekty-planirovki-i-proekty-mezhevanij-rerritorij" TargetMode="External"/><Relationship Id="rId5" Type="http://schemas.openxmlformats.org/officeDocument/2006/relationships/hyperlink" Target="http://admzven.ru/kokshaisk/taxonomy/term/7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581FE-2732-428A-B364-35ADC017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777</dc:creator>
  <cp:keywords/>
  <dc:description/>
  <cp:lastModifiedBy>adm777</cp:lastModifiedBy>
  <cp:revision>24</cp:revision>
  <cp:lastPrinted>2018-07-10T05:44:00Z</cp:lastPrinted>
  <dcterms:created xsi:type="dcterms:W3CDTF">2018-06-25T07:31:00Z</dcterms:created>
  <dcterms:modified xsi:type="dcterms:W3CDTF">2019-04-22T13:13:00Z</dcterms:modified>
</cp:coreProperties>
</file>